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C452" w14:textId="77777777" w:rsidR="00A012E7" w:rsidRPr="00FF033A" w:rsidRDefault="00615A03" w:rsidP="00A012E7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</w:t>
      </w:r>
      <w:r w:rsidR="0021249B"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2</w:t>
      </w:r>
    </w:p>
    <w:p w14:paraId="13C34247" w14:textId="77777777" w:rsidR="00615A03" w:rsidRPr="00FD531C" w:rsidRDefault="00615A03" w:rsidP="00A012E7">
      <w:pPr>
        <w:jc w:val="left"/>
        <w:rPr>
          <w:rFonts w:asciiTheme="minorHAnsi" w:hAnsiTheme="minorHAnsi" w:cstheme="minorHAnsi"/>
          <w:sz w:val="18"/>
          <w:szCs w:val="28"/>
        </w:rPr>
      </w:pPr>
    </w:p>
    <w:p w14:paraId="44D25205" w14:textId="77777777" w:rsidR="00643652" w:rsidRPr="00FF033A" w:rsidRDefault="00643652" w:rsidP="00A012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33A">
        <w:rPr>
          <w:rFonts w:asciiTheme="minorHAnsi" w:hAnsiTheme="minorHAnsi" w:cstheme="minorHAnsi"/>
          <w:b/>
          <w:sz w:val="28"/>
          <w:szCs w:val="28"/>
        </w:rPr>
        <w:t>PODATKI O PRIJAVITELJU (NEODVISNI PRODUCENT)</w:t>
      </w:r>
    </w:p>
    <w:p w14:paraId="53A15472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6F316FF4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FD531C">
        <w:rPr>
          <w:rFonts w:asciiTheme="minorHAnsi" w:hAnsiTheme="minorHAnsi" w:cstheme="minorHAnsi"/>
          <w:sz w:val="24"/>
        </w:rPr>
        <w:t>Polni naziv:</w:t>
      </w:r>
      <w:r w:rsidRPr="009C4E1D">
        <w:rPr>
          <w:rFonts w:asciiTheme="minorHAnsi" w:hAnsiTheme="minorHAnsi" w:cstheme="minorHAnsi"/>
          <w:sz w:val="24"/>
        </w:rPr>
        <w:t xml:space="preserve"> ___________________________________________________________</w:t>
      </w:r>
      <w:r w:rsidR="00FD531C">
        <w:rPr>
          <w:rFonts w:asciiTheme="minorHAnsi" w:hAnsiTheme="minorHAnsi" w:cstheme="minorHAnsi"/>
          <w:sz w:val="24"/>
        </w:rPr>
        <w:t>_</w:t>
      </w:r>
      <w:r w:rsidRPr="009C4E1D">
        <w:rPr>
          <w:rFonts w:asciiTheme="minorHAnsi" w:hAnsiTheme="minorHAnsi" w:cstheme="minorHAnsi"/>
          <w:sz w:val="24"/>
        </w:rPr>
        <w:t>_____</w:t>
      </w:r>
    </w:p>
    <w:p w14:paraId="56A0DBF9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7423D4D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Statusna oblik</w:t>
      </w:r>
      <w:r w:rsidR="009C4E1D" w:rsidRPr="009C4E1D">
        <w:rPr>
          <w:rFonts w:asciiTheme="minorHAnsi" w:hAnsiTheme="minorHAnsi" w:cstheme="minorHAnsi"/>
          <w:sz w:val="24"/>
        </w:rPr>
        <w:t>a</w:t>
      </w:r>
      <w:r w:rsidRPr="009C4E1D">
        <w:rPr>
          <w:rFonts w:asciiTheme="minorHAnsi" w:hAnsiTheme="minorHAnsi" w:cstheme="minorHAnsi"/>
          <w:sz w:val="24"/>
        </w:rPr>
        <w:t xml:space="preserve"> (d.o.o., d.d., d.n.o., s.p., zavod, društvo, drugo): _______________________</w:t>
      </w:r>
    </w:p>
    <w:p w14:paraId="1DAA3AB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269A5D76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Naslov (sedež): ______________________________________________________________</w:t>
      </w:r>
    </w:p>
    <w:p w14:paraId="0B004473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244E955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Matična šte</w:t>
      </w:r>
      <w:r w:rsidR="00FD531C">
        <w:rPr>
          <w:rFonts w:asciiTheme="minorHAnsi" w:hAnsiTheme="minorHAnsi" w:cstheme="minorHAnsi"/>
          <w:sz w:val="24"/>
        </w:rPr>
        <w:t>vilka: ____________________</w:t>
      </w:r>
      <w:r w:rsidRPr="009C4E1D">
        <w:rPr>
          <w:rFonts w:asciiTheme="minorHAnsi" w:hAnsiTheme="minorHAnsi" w:cstheme="minorHAnsi"/>
          <w:sz w:val="24"/>
        </w:rPr>
        <w:tab/>
        <w:t>Davčna številka:  __________________</w:t>
      </w:r>
      <w:r w:rsidR="00FD531C">
        <w:rPr>
          <w:rFonts w:asciiTheme="minorHAnsi" w:hAnsiTheme="minorHAnsi" w:cstheme="minorHAnsi"/>
          <w:sz w:val="24"/>
        </w:rPr>
        <w:t>_</w:t>
      </w:r>
      <w:r w:rsidRPr="009C4E1D">
        <w:rPr>
          <w:rFonts w:asciiTheme="minorHAnsi" w:hAnsiTheme="minorHAnsi" w:cstheme="minorHAnsi"/>
          <w:sz w:val="24"/>
        </w:rPr>
        <w:t xml:space="preserve">_______ </w:t>
      </w:r>
    </w:p>
    <w:p w14:paraId="75C31E56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596FC83F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Zavezanec za DDV (obkrožiti):   DA   /   NE</w:t>
      </w:r>
    </w:p>
    <w:p w14:paraId="3061EE3B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37FD2301" w14:textId="77777777" w:rsidR="00681C95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Št. TRR: _</w:t>
      </w:r>
      <w:r w:rsidR="00FD531C">
        <w:rPr>
          <w:rFonts w:asciiTheme="minorHAnsi" w:hAnsiTheme="minorHAnsi" w:cstheme="minorHAnsi"/>
          <w:sz w:val="24"/>
        </w:rPr>
        <w:t xml:space="preserve">____________________________   </w:t>
      </w:r>
    </w:p>
    <w:p w14:paraId="0534A17A" w14:textId="77777777" w:rsidR="00681C95" w:rsidRDefault="00681C95" w:rsidP="00643652">
      <w:pPr>
        <w:rPr>
          <w:rFonts w:asciiTheme="minorHAnsi" w:hAnsiTheme="minorHAnsi" w:cstheme="minorHAnsi"/>
          <w:sz w:val="24"/>
        </w:rPr>
      </w:pPr>
    </w:p>
    <w:p w14:paraId="4F237D1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TRR odprt pri banki: ______________________</w:t>
      </w:r>
    </w:p>
    <w:p w14:paraId="1F81D469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52BE94D0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745FD324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Zastopnik prijavitelja</w:t>
      </w:r>
      <w:r w:rsidRPr="00FF033A">
        <w:rPr>
          <w:rFonts w:asciiTheme="minorHAnsi" w:hAnsiTheme="minorHAnsi" w:cstheme="minorHAnsi"/>
          <w:sz w:val="24"/>
        </w:rPr>
        <w:t xml:space="preserve">: ___________________________________________________ </w:t>
      </w:r>
    </w:p>
    <w:p w14:paraId="1B33F548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33557F88" w14:textId="77777777" w:rsidR="00643652" w:rsidRPr="00FF033A" w:rsidRDefault="00CE415D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i e</w:t>
      </w:r>
      <w:r w:rsidR="00643652" w:rsidRPr="00FF033A">
        <w:rPr>
          <w:rFonts w:asciiTheme="minorHAnsi" w:hAnsiTheme="minorHAnsi" w:cstheme="minorHAnsi"/>
          <w:sz w:val="24"/>
        </w:rPr>
        <w:t>lektronski naslov: _________________________________________________</w:t>
      </w:r>
      <w:r>
        <w:rPr>
          <w:rFonts w:asciiTheme="minorHAnsi" w:hAnsiTheme="minorHAnsi" w:cstheme="minorHAnsi"/>
          <w:sz w:val="24"/>
        </w:rPr>
        <w:t>___</w:t>
      </w:r>
    </w:p>
    <w:p w14:paraId="720A5CF8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129D8AC3" w14:textId="77777777" w:rsidR="00643652" w:rsidRPr="00FF033A" w:rsidRDefault="00CE415D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a t</w:t>
      </w:r>
      <w:r w:rsidR="00643652" w:rsidRPr="00FF033A">
        <w:rPr>
          <w:rFonts w:asciiTheme="minorHAnsi" w:hAnsiTheme="minorHAnsi" w:cstheme="minorHAnsi"/>
          <w:sz w:val="24"/>
        </w:rPr>
        <w:t>elefonska številka: ___________________________________________________</w:t>
      </w:r>
    </w:p>
    <w:p w14:paraId="40E10746" w14:textId="77777777" w:rsidR="00643652" w:rsidRDefault="00643652" w:rsidP="00643652">
      <w:pPr>
        <w:rPr>
          <w:rFonts w:asciiTheme="minorHAnsi" w:hAnsiTheme="minorHAnsi" w:cstheme="minorHAnsi"/>
          <w:sz w:val="24"/>
        </w:rPr>
      </w:pPr>
    </w:p>
    <w:p w14:paraId="13E0D742" w14:textId="77777777" w:rsidR="00EA07E7" w:rsidRPr="00FF033A" w:rsidRDefault="00EA07E7" w:rsidP="00643652">
      <w:pPr>
        <w:rPr>
          <w:rFonts w:asciiTheme="minorHAnsi" w:hAnsiTheme="minorHAnsi" w:cstheme="minorHAnsi"/>
          <w:sz w:val="24"/>
        </w:rPr>
      </w:pPr>
    </w:p>
    <w:p w14:paraId="33AEB5C0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Drugo (morebitne opombe prijavitelja): ___________________________________________</w:t>
      </w:r>
    </w:p>
    <w:p w14:paraId="507F581F" w14:textId="77777777" w:rsidR="00FD531C" w:rsidRPr="00514866" w:rsidRDefault="00FD531C" w:rsidP="00643652">
      <w:pPr>
        <w:rPr>
          <w:rFonts w:asciiTheme="minorHAnsi" w:hAnsiTheme="minorHAnsi" w:cstheme="minorHAnsi"/>
          <w:sz w:val="16"/>
          <w:szCs w:val="16"/>
        </w:rPr>
      </w:pPr>
    </w:p>
    <w:p w14:paraId="40648124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6ABB20C9" w14:textId="77777777" w:rsidR="00FD531C" w:rsidRDefault="00FD531C" w:rsidP="00643652">
      <w:pPr>
        <w:rPr>
          <w:rFonts w:asciiTheme="minorHAnsi" w:hAnsiTheme="minorHAnsi" w:cstheme="minorHAnsi"/>
          <w:sz w:val="24"/>
        </w:rPr>
      </w:pPr>
    </w:p>
    <w:p w14:paraId="27E5AFA3" w14:textId="77777777" w:rsidR="00615A03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318FDA48" w14:textId="77777777" w:rsidR="007C6057" w:rsidRDefault="007C6057">
      <w:pPr>
        <w:rPr>
          <w:rFonts w:asciiTheme="minorHAnsi" w:hAnsiTheme="minorHAnsi" w:cstheme="minorHAnsi"/>
          <w:sz w:val="24"/>
        </w:rPr>
      </w:pPr>
    </w:p>
    <w:p w14:paraId="76B5BC5E" w14:textId="77777777" w:rsidR="00EA07E7" w:rsidRDefault="00EA07E7">
      <w:pPr>
        <w:rPr>
          <w:rFonts w:asciiTheme="minorHAnsi" w:hAnsiTheme="minorHAnsi" w:cstheme="minorHAnsi"/>
          <w:sz w:val="24"/>
        </w:rPr>
      </w:pPr>
    </w:p>
    <w:p w14:paraId="3508558A" w14:textId="7C860B34" w:rsidR="007C6057" w:rsidRDefault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 xml:space="preserve">RTV SLO </w:t>
      </w:r>
      <w:r w:rsidR="008A1127" w:rsidRPr="00FF033A">
        <w:rPr>
          <w:rFonts w:asciiTheme="minorHAnsi" w:hAnsiTheme="minorHAnsi" w:cstheme="minorHAnsi"/>
          <w:sz w:val="24"/>
        </w:rPr>
        <w:t xml:space="preserve">nas </w:t>
      </w:r>
      <w:r w:rsidRPr="00FF033A">
        <w:rPr>
          <w:rFonts w:asciiTheme="minorHAnsi" w:hAnsiTheme="minorHAnsi" w:cstheme="minorHAnsi"/>
          <w:sz w:val="24"/>
        </w:rPr>
        <w:t xml:space="preserve">lahko o poteku postopka obvešča na </w:t>
      </w:r>
      <w:r w:rsidR="008A1127">
        <w:rPr>
          <w:rFonts w:asciiTheme="minorHAnsi" w:hAnsiTheme="minorHAnsi" w:cstheme="minorHAnsi"/>
          <w:sz w:val="24"/>
        </w:rPr>
        <w:t>naslednji</w:t>
      </w:r>
      <w:r w:rsidRPr="00FF033A">
        <w:rPr>
          <w:rFonts w:asciiTheme="minorHAnsi" w:hAnsiTheme="minorHAnsi" w:cstheme="minorHAnsi"/>
          <w:sz w:val="24"/>
        </w:rPr>
        <w:t xml:space="preserve"> elektronski naslov</w:t>
      </w:r>
      <w:r w:rsidR="008543A8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(uradni dokumenti, od katerega tečejo roki, se bodo vročali skladno z zakonom, ki ureja splošni upravni postopek)</w:t>
      </w:r>
      <w:r w:rsidR="00514866" w:rsidRPr="00514866">
        <w:rPr>
          <w:rFonts w:asciiTheme="minorHAnsi" w:hAnsiTheme="minorHAnsi" w:cstheme="minorHAnsi"/>
          <w:sz w:val="24"/>
        </w:rPr>
        <w:t xml:space="preserve"> </w:t>
      </w:r>
      <w:r w:rsidR="00514866">
        <w:rPr>
          <w:rStyle w:val="FootnoteReference"/>
          <w:rFonts w:asciiTheme="minorHAnsi" w:hAnsiTheme="minorHAnsi" w:cstheme="minorHAnsi"/>
          <w:sz w:val="24"/>
        </w:rPr>
        <w:footnoteReference w:id="1"/>
      </w:r>
      <w:r w:rsidRPr="00FF033A">
        <w:rPr>
          <w:rFonts w:asciiTheme="minorHAnsi" w:hAnsiTheme="minorHAnsi" w:cstheme="minorHAnsi"/>
          <w:sz w:val="24"/>
        </w:rPr>
        <w:t>:</w:t>
      </w:r>
      <w:r w:rsidR="00FD531C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_______________________________________________</w:t>
      </w:r>
      <w:r w:rsidR="00FD531C">
        <w:rPr>
          <w:rFonts w:asciiTheme="minorHAnsi" w:hAnsiTheme="minorHAnsi" w:cstheme="minorHAnsi"/>
          <w:sz w:val="24"/>
        </w:rPr>
        <w:t xml:space="preserve">__           </w:t>
      </w:r>
    </w:p>
    <w:p w14:paraId="1BC65E7C" w14:textId="77777777" w:rsidR="007C6057" w:rsidRDefault="007C6057" w:rsidP="007C6057">
      <w:pPr>
        <w:rPr>
          <w:rFonts w:asciiTheme="minorHAnsi" w:hAnsiTheme="minorHAnsi" w:cstheme="minorHAnsi"/>
          <w:sz w:val="24"/>
        </w:rPr>
      </w:pPr>
    </w:p>
    <w:p w14:paraId="0061E4B0" w14:textId="77777777" w:rsidR="00FD531C" w:rsidRDefault="00FD531C" w:rsidP="007C6057">
      <w:pPr>
        <w:jc w:val="left"/>
        <w:rPr>
          <w:rFonts w:asciiTheme="minorHAnsi" w:hAnsiTheme="minorHAnsi" w:cs="Tahoma"/>
          <w:sz w:val="24"/>
        </w:rPr>
      </w:pPr>
    </w:p>
    <w:p w14:paraId="468EF413" w14:textId="77777777" w:rsidR="00FD531C" w:rsidRDefault="00FD531C" w:rsidP="00FD531C">
      <w:pPr>
        <w:ind w:left="4956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         </w:t>
      </w:r>
      <w:r w:rsidR="008E7799">
        <w:rPr>
          <w:rFonts w:asciiTheme="minorHAnsi" w:hAnsiTheme="minorHAnsi" w:cs="Tahoma"/>
          <w:sz w:val="24"/>
        </w:rPr>
        <w:t xml:space="preserve">    </w:t>
      </w:r>
    </w:p>
    <w:p w14:paraId="75366952" w14:textId="77777777" w:rsidR="007C6057" w:rsidRPr="002E732E" w:rsidRDefault="008E7799" w:rsidP="00FD531C">
      <w:pPr>
        <w:ind w:left="4956" w:firstLine="708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  Podpis: _________________</w:t>
      </w:r>
      <w:r w:rsidR="007C6057" w:rsidRPr="002E732E">
        <w:rPr>
          <w:rFonts w:asciiTheme="minorHAnsi" w:hAnsiTheme="minorHAnsi" w:cs="Tahoma"/>
          <w:sz w:val="24"/>
        </w:rPr>
        <w:t>___</w:t>
      </w:r>
    </w:p>
    <w:p w14:paraId="43737702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</w:p>
    <w:p w14:paraId="3FA96A42" w14:textId="77777777" w:rsidR="004C7D36" w:rsidRPr="007C6057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sectPr w:rsidR="004C7D36" w:rsidRPr="007C6057" w:rsidSect="00615A03">
      <w:headerReference w:type="default" r:id="rId9"/>
      <w:footerReference w:type="default" r:id="rId10"/>
      <w:pgSz w:w="11906" w:h="16838"/>
      <w:pgMar w:top="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1564" w14:textId="77777777" w:rsidR="00643652" w:rsidRDefault="00643652" w:rsidP="00643652">
      <w:r>
        <w:separator/>
      </w:r>
    </w:p>
  </w:endnote>
  <w:endnote w:type="continuationSeparator" w:id="0">
    <w:p w14:paraId="5C8B4861" w14:textId="77777777" w:rsidR="00643652" w:rsidRDefault="00643652" w:rsidP="006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46D1" w14:textId="77777777" w:rsidR="007C6057" w:rsidRPr="00626EAB" w:rsidRDefault="007C6057" w:rsidP="007C6057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="Calibri" w:hAnsi="Calibri" w:cs="Calibri"/>
          <w:color w:val="7F7F7F"/>
        </w:rPr>
        <w:alias w:val="Address"/>
        <w:id w:val="76117950"/>
        <w:placeholder>
          <w:docPart w:val="748B352E163D46EAB32929078A737F8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7C6057">
          <w:rPr>
            <w:rFonts w:ascii="Calibri" w:hAnsi="Calibri" w:cs="Calibri"/>
            <w:color w:val="7F7F7F"/>
          </w:rPr>
          <w:t>Izpolnite vsa prazna polja</w:t>
        </w:r>
        <w:r w:rsidR="00307CA4">
          <w:rPr>
            <w:rFonts w:ascii="Calibri" w:hAnsi="Calibri" w:cs="Calibri"/>
            <w:color w:val="7F7F7F"/>
          </w:rPr>
          <w:t>!</w:t>
        </w:r>
      </w:sdtContent>
    </w:sdt>
  </w:p>
  <w:p w14:paraId="7579AF31" w14:textId="77777777" w:rsidR="007C6057" w:rsidRDefault="007C6057" w:rsidP="0030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3A58" w14:textId="77777777" w:rsidR="00643652" w:rsidRDefault="00643652" w:rsidP="00643652">
      <w:r>
        <w:separator/>
      </w:r>
    </w:p>
  </w:footnote>
  <w:footnote w:type="continuationSeparator" w:id="0">
    <w:p w14:paraId="1DCCC2F5" w14:textId="77777777" w:rsidR="00643652" w:rsidRDefault="00643652" w:rsidP="00643652">
      <w:r>
        <w:continuationSeparator/>
      </w:r>
    </w:p>
  </w:footnote>
  <w:footnote w:id="1">
    <w:p w14:paraId="733CBF5B" w14:textId="77777777" w:rsidR="00514866" w:rsidRPr="003817A9" w:rsidRDefault="00514866" w:rsidP="00514866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 w:cstheme="minorHAnsi"/>
          <w:sz w:val="24"/>
        </w:rPr>
        <w:footnoteRef/>
      </w:r>
      <w:r w:rsidRPr="003817A9">
        <w:rPr>
          <w:rFonts w:asciiTheme="minorHAnsi" w:hAnsiTheme="minorHAnsi"/>
        </w:rPr>
        <w:t>V kolikor navedete osebni elektronski naslov posameznika, lahko le ta kadarkoli zahteva, da ga več tako ne obveščamo (preklic privolit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B7A0" w14:textId="77777777" w:rsidR="00643652" w:rsidRPr="00615A03" w:rsidRDefault="00643652" w:rsidP="00643652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615A03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2BC5402F" wp14:editId="493C0957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A03">
      <w:rPr>
        <w:color w:val="4F81BD" w:themeColor="accent1"/>
        <w:sz w:val="16"/>
      </w:rPr>
      <w:t xml:space="preserve">Razpisna dokumentacija JR za izdelavo filmov neodvisnih producentov </w:t>
    </w:r>
  </w:p>
  <w:p w14:paraId="19154706" w14:textId="5752D74D" w:rsidR="00643652" w:rsidRPr="00643652" w:rsidRDefault="00643652" w:rsidP="00643652">
    <w:pPr>
      <w:pBdr>
        <w:bottom w:val="single" w:sz="6" w:space="1" w:color="auto"/>
      </w:pBdr>
      <w:tabs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643652">
      <w:rPr>
        <w:color w:val="4F81BD" w:themeColor="accent1"/>
        <w:sz w:val="16"/>
      </w:rPr>
      <w:t xml:space="preserve">za javno kinematografsko prikazovanje </w:t>
    </w:r>
    <w:r w:rsidR="00265B09">
      <w:rPr>
        <w:color w:val="4F81BD" w:themeColor="accent1"/>
        <w:sz w:val="16"/>
      </w:rPr>
      <w:t>20</w:t>
    </w:r>
    <w:r w:rsidR="00325F9F">
      <w:rPr>
        <w:color w:val="4F81BD" w:themeColor="accent1"/>
        <w:sz w:val="16"/>
      </w:rPr>
      <w:t>2</w:t>
    </w:r>
    <w:r w:rsidR="00845826">
      <w:rPr>
        <w:color w:val="4F81BD" w:themeColor="accent1"/>
        <w:sz w:val="16"/>
      </w:rPr>
      <w:t>1</w:t>
    </w:r>
  </w:p>
  <w:p w14:paraId="6052791C" w14:textId="77777777" w:rsidR="00643652" w:rsidRPr="00643652" w:rsidRDefault="00643652" w:rsidP="00643652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6FD0F65" w14:textId="77777777" w:rsidR="00A012E7" w:rsidRPr="00643652" w:rsidRDefault="00A012E7" w:rsidP="00A012E7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454488EE" w14:textId="77777777" w:rsidR="00643652" w:rsidRPr="00643652" w:rsidRDefault="00A012E7" w:rsidP="00643652">
    <w:pPr>
      <w:tabs>
        <w:tab w:val="center" w:pos="4536"/>
        <w:tab w:val="right" w:pos="9072"/>
      </w:tabs>
      <w:rPr>
        <w:color w:val="4F81BD" w:themeColor="accent1"/>
      </w:rPr>
    </w:pPr>
    <w:r w:rsidRPr="00615A03">
      <w:rPr>
        <w:color w:val="4F81BD" w:themeColor="accent1"/>
      </w:rPr>
      <w:t xml:space="preserve">  </w:t>
    </w:r>
  </w:p>
  <w:p w14:paraId="7145FA3C" w14:textId="77777777" w:rsidR="00643652" w:rsidRDefault="00643652">
    <w:pPr>
      <w:pStyle w:val="Header"/>
    </w:pPr>
  </w:p>
  <w:p w14:paraId="249DBF98" w14:textId="77777777" w:rsidR="00643652" w:rsidRDefault="00643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454"/>
    <w:multiLevelType w:val="hybridMultilevel"/>
    <w:tmpl w:val="2B12D0A0"/>
    <w:lvl w:ilvl="0" w:tplc="C8B8B78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E6767D"/>
    <w:multiLevelType w:val="hybridMultilevel"/>
    <w:tmpl w:val="3C54EF58"/>
    <w:lvl w:ilvl="0" w:tplc="C61CA33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652"/>
    <w:rsid w:val="00056555"/>
    <w:rsid w:val="0021249B"/>
    <w:rsid w:val="00265B09"/>
    <w:rsid w:val="00307CA4"/>
    <w:rsid w:val="00325F9F"/>
    <w:rsid w:val="00383F32"/>
    <w:rsid w:val="00402B47"/>
    <w:rsid w:val="004179E3"/>
    <w:rsid w:val="00514866"/>
    <w:rsid w:val="005F4872"/>
    <w:rsid w:val="00615A03"/>
    <w:rsid w:val="00643652"/>
    <w:rsid w:val="00681C95"/>
    <w:rsid w:val="007C6057"/>
    <w:rsid w:val="00845826"/>
    <w:rsid w:val="008543A8"/>
    <w:rsid w:val="008A1127"/>
    <w:rsid w:val="008E7799"/>
    <w:rsid w:val="008F0947"/>
    <w:rsid w:val="009C4E1D"/>
    <w:rsid w:val="00A012E7"/>
    <w:rsid w:val="00A42EBC"/>
    <w:rsid w:val="00BE1329"/>
    <w:rsid w:val="00CE415D"/>
    <w:rsid w:val="00EA07E7"/>
    <w:rsid w:val="00EA2DD3"/>
    <w:rsid w:val="00F06F35"/>
    <w:rsid w:val="00F133F0"/>
    <w:rsid w:val="00F34DF9"/>
    <w:rsid w:val="00FD531C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AC12D6"/>
  <w15:docId w15:val="{289037DF-714F-4195-A17F-A52BDBF2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52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1486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866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B352E163D46EAB32929078A7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31F7-CB30-4A98-B6DD-F045040BA02C}"/>
      </w:docPartPr>
      <w:docPartBody>
        <w:p w:rsidR="007C5FB9" w:rsidRDefault="00A9176C" w:rsidP="00A9176C">
          <w:pPr>
            <w:pStyle w:val="748B352E163D46EAB32929078A737F8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6C"/>
    <w:rsid w:val="007C5FB9"/>
    <w:rsid w:val="00A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B352E163D46EAB32929078A737F8C">
    <w:name w:val="748B352E163D46EAB32929078A737F8C"/>
    <w:rsid w:val="00A91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F804FD-41EA-4463-877D-0A82F55C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1</cp:revision>
  <cp:lastPrinted>2020-10-08T06:02:00Z</cp:lastPrinted>
  <dcterms:created xsi:type="dcterms:W3CDTF">2018-12-19T06:27:00Z</dcterms:created>
  <dcterms:modified xsi:type="dcterms:W3CDTF">2021-12-21T07:23:00Z</dcterms:modified>
</cp:coreProperties>
</file>